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02C63" w14:textId="77777777" w:rsidR="00287B58" w:rsidRDefault="00287B58" w:rsidP="00287B58"/>
    <w:p w14:paraId="555381EB" w14:textId="51CC6D5F" w:rsidR="00287B58" w:rsidRDefault="00287B58" w:rsidP="00287B58">
      <w:pPr>
        <w:spacing w:line="276" w:lineRule="auto"/>
      </w:pPr>
      <w:r>
        <w:rPr>
          <w:rFonts w:cs="Arial"/>
          <w:szCs w:val="20"/>
          <w:lang w:val="sl-SI"/>
        </w:rPr>
        <w:t xml:space="preserve">Na podlagi drugega odstavka 19. člena  Sklepa o ustanovitvi  javnega zavoda </w:t>
      </w:r>
      <w:r>
        <w:rPr>
          <w:rFonts w:cs="Arial"/>
          <w:bCs/>
          <w:szCs w:val="20"/>
          <w:lang w:val="sl-SI"/>
        </w:rPr>
        <w:t xml:space="preserve">Cankarjev dom, kulturni in kongresni center, Prešernova cesta 10, 1000 Ljubljana </w:t>
      </w:r>
      <w:r>
        <w:rPr>
          <w:rFonts w:cs="Arial"/>
          <w:szCs w:val="20"/>
          <w:lang w:val="sl-SI"/>
        </w:rPr>
        <w:t xml:space="preserve">(Uradni list RS, št. </w:t>
      </w:r>
      <w:r w:rsidR="00505761" w:rsidRPr="00C74BFD">
        <w:t>103/13</w:t>
      </w:r>
      <w:r>
        <w:rPr>
          <w:rFonts w:cs="Arial"/>
          <w:szCs w:val="20"/>
          <w:lang w:val="sl-SI"/>
        </w:rPr>
        <w:t xml:space="preserve"> in </w:t>
      </w:r>
      <w:r w:rsidR="00505761" w:rsidRPr="00C74BFD">
        <w:t>70/17</w:t>
      </w:r>
      <w:r>
        <w:rPr>
          <w:rFonts w:cs="Arial"/>
          <w:szCs w:val="20"/>
          <w:lang w:val="sl-SI"/>
        </w:rPr>
        <w:t>) Ministrstvo za kulturo RS objavlja</w:t>
      </w:r>
    </w:p>
    <w:p w14:paraId="7FABF7CC" w14:textId="77777777" w:rsidR="00287B58" w:rsidRDefault="00287B58" w:rsidP="00287B58">
      <w:pPr>
        <w:spacing w:line="276" w:lineRule="auto"/>
        <w:rPr>
          <w:rFonts w:cs="Arial"/>
          <w:szCs w:val="20"/>
          <w:lang w:val="sl-SI"/>
        </w:rPr>
      </w:pPr>
    </w:p>
    <w:p w14:paraId="034E4EBD" w14:textId="77777777" w:rsidR="00287B58" w:rsidRDefault="00287B58" w:rsidP="00287B58">
      <w:pPr>
        <w:spacing w:line="276" w:lineRule="auto"/>
        <w:rPr>
          <w:rFonts w:cs="Arial"/>
          <w:szCs w:val="20"/>
          <w:lang w:val="sl-SI"/>
        </w:rPr>
      </w:pPr>
    </w:p>
    <w:p w14:paraId="6E2F656D" w14:textId="77777777" w:rsidR="00287B58" w:rsidRDefault="00287B58" w:rsidP="00287B58">
      <w:pPr>
        <w:spacing w:line="276" w:lineRule="auto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JAVNI POZIV MINISTRSTVA ZA KULTURO ZA SODELOVANJE V SVETU JAVNEGA ZAVODA</w:t>
      </w:r>
    </w:p>
    <w:p w14:paraId="2B52EC5B" w14:textId="77777777" w:rsidR="00287B58" w:rsidRPr="00287B58" w:rsidRDefault="00287B58" w:rsidP="00287B58">
      <w:pPr>
        <w:spacing w:line="276" w:lineRule="auto"/>
        <w:jc w:val="center"/>
        <w:rPr>
          <w:lang w:val="it-IT"/>
        </w:rPr>
      </w:pPr>
      <w:r>
        <w:rPr>
          <w:rFonts w:cs="Arial"/>
          <w:szCs w:val="20"/>
          <w:lang w:val="sl-SI"/>
        </w:rPr>
        <w:t xml:space="preserve">  </w:t>
      </w:r>
      <w:r>
        <w:rPr>
          <w:rFonts w:cs="Arial"/>
          <w:b/>
          <w:bCs/>
          <w:szCs w:val="20"/>
          <w:lang w:val="sl-SI"/>
        </w:rPr>
        <w:t>Cankarjev dom, kulturni in kongresni center</w:t>
      </w:r>
    </w:p>
    <w:p w14:paraId="27421CE0" w14:textId="77777777" w:rsidR="00287B58" w:rsidRDefault="00287B58" w:rsidP="00287B58">
      <w:pPr>
        <w:spacing w:line="276" w:lineRule="auto"/>
        <w:rPr>
          <w:rFonts w:cs="Arial"/>
          <w:szCs w:val="20"/>
          <w:lang w:val="sl-SI"/>
        </w:rPr>
      </w:pPr>
    </w:p>
    <w:p w14:paraId="2E5A9199" w14:textId="77777777" w:rsidR="00287B58" w:rsidRDefault="00287B58" w:rsidP="00287B58">
      <w:pPr>
        <w:spacing w:line="276" w:lineRule="auto"/>
        <w:rPr>
          <w:rFonts w:cs="Arial"/>
          <w:szCs w:val="20"/>
          <w:lang w:val="sl-SI"/>
        </w:rPr>
      </w:pPr>
    </w:p>
    <w:p w14:paraId="6390545A" w14:textId="77777777" w:rsidR="00287B58" w:rsidRDefault="00287B58" w:rsidP="00287B58">
      <w:pPr>
        <w:spacing w:line="276" w:lineRule="auto"/>
        <w:rPr>
          <w:rFonts w:cs="Arial"/>
          <w:szCs w:val="20"/>
          <w:lang w:val="sl-SI"/>
        </w:rPr>
      </w:pPr>
    </w:p>
    <w:p w14:paraId="3300DC42" w14:textId="508F9F41" w:rsidR="00287B58" w:rsidRDefault="00287B58" w:rsidP="00287B58">
      <w:pPr>
        <w:spacing w:line="276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Rok za oddajo prijav je </w:t>
      </w:r>
      <w:r w:rsidR="00B401A3">
        <w:rPr>
          <w:rFonts w:cs="Arial"/>
          <w:b/>
          <w:szCs w:val="20"/>
          <w:lang w:val="sl-SI"/>
        </w:rPr>
        <w:t>3. 1. 2024.</w:t>
      </w:r>
    </w:p>
    <w:p w14:paraId="430EA878" w14:textId="77777777" w:rsidR="00287B58" w:rsidRPr="00197206" w:rsidRDefault="00287B58" w:rsidP="00287B58">
      <w:pPr>
        <w:spacing w:line="276" w:lineRule="auto"/>
        <w:rPr>
          <w:lang w:val="sl-SI"/>
        </w:rPr>
      </w:pPr>
      <w:r>
        <w:rPr>
          <w:rFonts w:cs="Arial"/>
          <w:szCs w:val="20"/>
          <w:lang w:val="sl-SI"/>
        </w:rPr>
        <w:t xml:space="preserve"> </w:t>
      </w:r>
    </w:p>
    <w:p w14:paraId="2461CAED" w14:textId="77777777" w:rsidR="00287B58" w:rsidRDefault="00287B58" w:rsidP="00287B58">
      <w:pPr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Uporabljeni izrazi, zapisani v moški spolni slovnični obliki, so uporabljeni kot nevtralni za moške in ženske.</w:t>
      </w:r>
    </w:p>
    <w:p w14:paraId="56B2BCF0" w14:textId="77777777" w:rsidR="00287B58" w:rsidRDefault="00287B58" w:rsidP="00287B58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</w:p>
    <w:p w14:paraId="22073109" w14:textId="06402F96" w:rsidR="00287B58" w:rsidRPr="00287B58" w:rsidRDefault="00287B58" w:rsidP="00287B58">
      <w:pPr>
        <w:autoSpaceDE w:val="0"/>
        <w:spacing w:line="276" w:lineRule="auto"/>
        <w:jc w:val="both"/>
        <w:rPr>
          <w:lang w:val="sl-SI"/>
        </w:rPr>
      </w:pPr>
      <w:r>
        <w:rPr>
          <w:rFonts w:cs="Arial"/>
          <w:szCs w:val="20"/>
          <w:lang w:val="sl-SI"/>
        </w:rPr>
        <w:t xml:space="preserve">1. Ustanovitelj v skladu s prvim in drugim odstavkom 19. člena Sklepa o ustanovitvi  javnega zavoda </w:t>
      </w:r>
      <w:r>
        <w:rPr>
          <w:rFonts w:cs="Arial"/>
          <w:bCs/>
          <w:szCs w:val="20"/>
          <w:lang w:val="sl-SI"/>
        </w:rPr>
        <w:t>Cankarjev dom, kulturni in kongresni center (v nadaljevanju: Sklep o ustanovitvi)</w:t>
      </w:r>
      <w:r w:rsidR="00505761">
        <w:rPr>
          <w:rFonts w:cs="Arial"/>
          <w:bCs/>
          <w:szCs w:val="20"/>
          <w:lang w:val="sl-SI"/>
        </w:rPr>
        <w:t>,</w:t>
      </w:r>
      <w:r>
        <w:rPr>
          <w:rFonts w:cs="Arial"/>
          <w:szCs w:val="20"/>
          <w:lang w:val="sl-SI" w:eastAsia="sl-SI"/>
        </w:rPr>
        <w:t xml:space="preserve"> po izvedenem javnem pozivu v svet javnega zavoda </w:t>
      </w:r>
      <w:r>
        <w:rPr>
          <w:rFonts w:cs="Arial"/>
          <w:bCs/>
          <w:szCs w:val="20"/>
          <w:lang w:val="sl-SI"/>
        </w:rPr>
        <w:t>imenuje:</w:t>
      </w:r>
    </w:p>
    <w:p w14:paraId="08F0E4B0" w14:textId="77777777" w:rsidR="00287B58" w:rsidRDefault="00287B58" w:rsidP="00287B58">
      <w:pPr>
        <w:autoSpaceDE w:val="0"/>
        <w:spacing w:line="276" w:lineRule="auto"/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- dva člana, od tega enega strokovnjaka s področja pravnih ali finančnih zadev in enega s področja delovanja javnega zavoda, kot predstavnika ustanovitelja</w:t>
      </w:r>
    </w:p>
    <w:p w14:paraId="1C81F32E" w14:textId="77777777" w:rsidR="00287B58" w:rsidRPr="00287B58" w:rsidRDefault="00287B58" w:rsidP="00287B58">
      <w:pPr>
        <w:autoSpaceDE w:val="0"/>
        <w:spacing w:line="276" w:lineRule="auto"/>
        <w:jc w:val="both"/>
        <w:rPr>
          <w:lang w:val="sl-SI"/>
        </w:rPr>
      </w:pPr>
      <w:r>
        <w:rPr>
          <w:rFonts w:cs="Arial"/>
          <w:bCs/>
          <w:szCs w:val="20"/>
          <w:lang w:val="sl-SI"/>
        </w:rPr>
        <w:t xml:space="preserve">- </w:t>
      </w:r>
      <w:r>
        <w:rPr>
          <w:rFonts w:cs="Arial"/>
          <w:szCs w:val="20"/>
          <w:lang w:val="sl-SI" w:eastAsia="sl-SI"/>
        </w:rPr>
        <w:t xml:space="preserve">enega člana, predstavnika </w:t>
      </w:r>
      <w:r>
        <w:rPr>
          <w:rFonts w:cs="Arial"/>
          <w:szCs w:val="20"/>
          <w:lang w:val="sl-SI"/>
        </w:rPr>
        <w:t>samozaposlenih na področju kulture</w:t>
      </w:r>
      <w:r>
        <w:rPr>
          <w:rFonts w:cs="Arial"/>
          <w:szCs w:val="20"/>
          <w:lang w:val="sl-SI" w:eastAsia="sl-SI"/>
        </w:rPr>
        <w:t>, na predlog samozaposlenih na področju kulture,</w:t>
      </w:r>
    </w:p>
    <w:p w14:paraId="405AEAE0" w14:textId="77777777" w:rsidR="00287B58" w:rsidRPr="00287B58" w:rsidRDefault="00287B58" w:rsidP="00287B58">
      <w:pPr>
        <w:autoSpaceDE w:val="0"/>
        <w:spacing w:line="276" w:lineRule="auto"/>
        <w:jc w:val="both"/>
        <w:rPr>
          <w:lang w:val="sl-SI"/>
        </w:rPr>
      </w:pPr>
      <w:r>
        <w:rPr>
          <w:rFonts w:cs="Arial"/>
          <w:szCs w:val="20"/>
          <w:lang w:val="sl-SI" w:eastAsia="sl-SI"/>
        </w:rPr>
        <w:t xml:space="preserve">-  enega člana, predstavnika </w:t>
      </w:r>
      <w:r>
        <w:rPr>
          <w:rFonts w:cs="Arial"/>
          <w:szCs w:val="20"/>
          <w:lang w:val="sl-SI"/>
        </w:rPr>
        <w:t>nevladnih organizacij (v nadaljevanju: NVO) na področju kulture</w:t>
      </w:r>
      <w:r>
        <w:rPr>
          <w:rFonts w:cs="Arial"/>
          <w:szCs w:val="20"/>
          <w:lang w:val="sl-SI" w:eastAsia="sl-SI"/>
        </w:rPr>
        <w:t xml:space="preserve">, na predlog </w:t>
      </w:r>
      <w:r>
        <w:rPr>
          <w:rFonts w:cs="Arial"/>
          <w:szCs w:val="20"/>
          <w:lang w:val="sl-SI"/>
        </w:rPr>
        <w:t xml:space="preserve"> NVO-jev na področju kulture</w:t>
      </w:r>
      <w:r>
        <w:rPr>
          <w:rFonts w:cs="Arial"/>
          <w:szCs w:val="20"/>
          <w:lang w:val="sl-SI" w:eastAsia="sl-SI"/>
        </w:rPr>
        <w:t xml:space="preserve"> in</w:t>
      </w:r>
    </w:p>
    <w:p w14:paraId="7AF171EE" w14:textId="77777777" w:rsidR="00287B58" w:rsidRPr="00287B58" w:rsidRDefault="00287B58" w:rsidP="00287B58">
      <w:pPr>
        <w:autoSpaceDE w:val="0"/>
        <w:spacing w:line="276" w:lineRule="auto"/>
        <w:jc w:val="both"/>
        <w:rPr>
          <w:lang w:val="sl-SI"/>
        </w:rPr>
      </w:pPr>
      <w:r>
        <w:rPr>
          <w:rFonts w:cs="Arial"/>
          <w:szCs w:val="20"/>
          <w:lang w:val="sl-SI" w:eastAsia="sl-SI"/>
        </w:rPr>
        <w:t xml:space="preserve">-  enega člana, predstavnika </w:t>
      </w:r>
      <w:r>
        <w:rPr>
          <w:rFonts w:cs="Arial"/>
          <w:szCs w:val="20"/>
          <w:lang w:val="sl-SI"/>
        </w:rPr>
        <w:t>javnih zavodov na področju kulture</w:t>
      </w:r>
      <w:r>
        <w:rPr>
          <w:rFonts w:cs="Arial"/>
          <w:szCs w:val="20"/>
          <w:lang w:val="sl-SI" w:eastAsia="sl-SI"/>
        </w:rPr>
        <w:t xml:space="preserve">, na predlog </w:t>
      </w:r>
      <w:r>
        <w:rPr>
          <w:rFonts w:cs="Arial"/>
          <w:szCs w:val="20"/>
          <w:lang w:val="sl-SI"/>
        </w:rPr>
        <w:t>javnih zavodov na področju kulture.</w:t>
      </w:r>
    </w:p>
    <w:p w14:paraId="1BACC082" w14:textId="77777777" w:rsidR="00287B58" w:rsidRDefault="00287B58" w:rsidP="00287B58">
      <w:pPr>
        <w:autoSpaceDE w:val="0"/>
        <w:spacing w:line="276" w:lineRule="auto"/>
        <w:jc w:val="both"/>
        <w:rPr>
          <w:rFonts w:cs="Arial"/>
          <w:szCs w:val="20"/>
          <w:lang w:val="sl-SI"/>
        </w:rPr>
      </w:pPr>
    </w:p>
    <w:p w14:paraId="72958C2F" w14:textId="64FEB296" w:rsidR="00955427" w:rsidRDefault="00955427" w:rsidP="00287B58">
      <w:pPr>
        <w:autoSpaceDE w:val="0"/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2. Za</w:t>
      </w:r>
      <w:r w:rsidR="00615447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predstavnika ustanovitelja se prijavijo </w:t>
      </w:r>
      <w:r w:rsidR="00615447">
        <w:rPr>
          <w:rFonts w:cs="Arial"/>
          <w:szCs w:val="20"/>
          <w:lang w:val="sl-SI"/>
        </w:rPr>
        <w:t>strokovnjaki</w:t>
      </w:r>
      <w:r>
        <w:rPr>
          <w:rFonts w:cs="Arial"/>
          <w:szCs w:val="20"/>
          <w:lang w:val="sl-SI"/>
        </w:rPr>
        <w:t xml:space="preserve"> </w:t>
      </w:r>
      <w:r>
        <w:rPr>
          <w:rFonts w:cs="Arial"/>
          <w:bCs/>
          <w:szCs w:val="20"/>
          <w:lang w:val="sl-SI"/>
        </w:rPr>
        <w:t>s področja pravnih ali finančnih zadev</w:t>
      </w:r>
      <w:r w:rsidR="00615447">
        <w:rPr>
          <w:rFonts w:cs="Arial"/>
          <w:bCs/>
          <w:szCs w:val="20"/>
          <w:lang w:val="sl-SI"/>
        </w:rPr>
        <w:t xml:space="preserve"> in strokovnjaki </w:t>
      </w:r>
      <w:r>
        <w:rPr>
          <w:rFonts w:cs="Arial"/>
          <w:bCs/>
          <w:szCs w:val="20"/>
          <w:lang w:val="sl-SI"/>
        </w:rPr>
        <w:t>s področja delovanja javnega zavoda</w:t>
      </w:r>
      <w:r w:rsidR="00615447">
        <w:rPr>
          <w:rFonts w:cs="Arial"/>
          <w:bCs/>
          <w:szCs w:val="20"/>
          <w:lang w:val="sl-SI"/>
        </w:rPr>
        <w:t>.</w:t>
      </w:r>
    </w:p>
    <w:p w14:paraId="3CCE774D" w14:textId="77777777" w:rsidR="00955427" w:rsidRDefault="00955427" w:rsidP="00287B58">
      <w:pPr>
        <w:autoSpaceDE w:val="0"/>
        <w:spacing w:line="276" w:lineRule="auto"/>
        <w:jc w:val="both"/>
        <w:rPr>
          <w:rFonts w:cs="Arial"/>
          <w:szCs w:val="20"/>
          <w:lang w:val="sl-SI"/>
        </w:rPr>
      </w:pPr>
    </w:p>
    <w:p w14:paraId="4D61F73E" w14:textId="3798D851" w:rsidR="00287B58" w:rsidRDefault="00615447" w:rsidP="00287B58">
      <w:pPr>
        <w:autoSpaceDE w:val="0"/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3</w:t>
      </w:r>
      <w:r w:rsidR="00287B58">
        <w:rPr>
          <w:rFonts w:cs="Arial"/>
          <w:szCs w:val="20"/>
          <w:lang w:val="sl-SI"/>
        </w:rPr>
        <w:t>. Za predstavnika samozaposlenih se prijavi samozaposleni na področju kulture sam. Za predstavnika  NVO-jev lahko odda prijavo NVO na področju kulture in za predstavnika javnih zavodov lahko odda prijavo javni zavod na področju kulture.</w:t>
      </w:r>
    </w:p>
    <w:p w14:paraId="4256F252" w14:textId="77777777" w:rsidR="00287B58" w:rsidRDefault="00287B58" w:rsidP="00287B58">
      <w:pPr>
        <w:spacing w:line="276" w:lineRule="auto"/>
        <w:jc w:val="both"/>
        <w:rPr>
          <w:rFonts w:cs="Arial"/>
          <w:szCs w:val="20"/>
          <w:lang w:val="sl-SI"/>
        </w:rPr>
      </w:pPr>
    </w:p>
    <w:p w14:paraId="1C9B03BD" w14:textId="2A8CA829" w:rsidR="00287B58" w:rsidRPr="00287B58" w:rsidRDefault="00615447" w:rsidP="00287B58">
      <w:pPr>
        <w:spacing w:line="276" w:lineRule="auto"/>
        <w:jc w:val="both"/>
        <w:rPr>
          <w:lang w:val="sl-SI"/>
        </w:rPr>
      </w:pPr>
      <w:r>
        <w:rPr>
          <w:rFonts w:cs="Arial"/>
          <w:szCs w:val="20"/>
          <w:lang w:val="sl-SI" w:eastAsia="sl-SI"/>
        </w:rPr>
        <w:t>4</w:t>
      </w:r>
      <w:r w:rsidR="00287B58">
        <w:rPr>
          <w:rFonts w:cs="Arial"/>
          <w:szCs w:val="20"/>
          <w:lang w:val="sl-SI" w:eastAsia="sl-SI"/>
        </w:rPr>
        <w:t xml:space="preserve">. Če na javni poziv iz drugega odstavka 19. člena Sklepa o ustanovitvi prispe več predlogov za posameznega člana sveta zavoda, in sicer več predlogov za predstavnika samozaposlenih, predstavnika NVO-jev in predstavnika javnih zavodov, imenuje ustanovitelj člana v skladu s šestim odstavkom 19. člena Sklepa o ustanovitvi izmed prispelih predlogov na predlog ministra, pristojnega za kulturo. </w:t>
      </w:r>
    </w:p>
    <w:p w14:paraId="01EB3C3C" w14:textId="77777777" w:rsidR="00287B58" w:rsidRDefault="00287B58" w:rsidP="00287B58">
      <w:pPr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</w:t>
      </w:r>
    </w:p>
    <w:p w14:paraId="387283B8" w14:textId="7F266CE5" w:rsidR="00287B58" w:rsidRDefault="00615447" w:rsidP="00287B58">
      <w:pPr>
        <w:spacing w:after="75" w:line="276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5.</w:t>
      </w:r>
      <w:r w:rsidR="00287B58">
        <w:rPr>
          <w:rFonts w:cs="Arial"/>
          <w:szCs w:val="20"/>
          <w:lang w:val="sl-SI" w:eastAsia="sl-SI"/>
        </w:rPr>
        <w:t xml:space="preserve"> Če na javni poziv iz drugega odstavka 19. člena Sklepa o ustanovitvi za posameznega člana sveta zavoda, in sicer za predstavnika samozaposlenih, predstavnika NVO-jev in predstavnika javnih zavodov, ne prispe noben predlog, imenuje ustanovitelj manjkajočega člana v skladu s šestim odstavkom 19. člena Sklepa o ustanovitvi na predlog ministra, pristojnega za kulturo.</w:t>
      </w:r>
    </w:p>
    <w:p w14:paraId="3264D0B5" w14:textId="77777777" w:rsidR="00ED388D" w:rsidRDefault="00ED388D" w:rsidP="00ED388D">
      <w:pPr>
        <w:rPr>
          <w:rFonts w:cs="Arial"/>
          <w:szCs w:val="20"/>
          <w:lang w:val="sl-SI" w:eastAsia="sl-SI"/>
        </w:rPr>
      </w:pPr>
    </w:p>
    <w:p w14:paraId="47E3C152" w14:textId="5A5568F9" w:rsidR="00ED388D" w:rsidRPr="00ED388D" w:rsidRDefault="00ED388D" w:rsidP="00ED388D">
      <w:pPr>
        <w:rPr>
          <w:rFonts w:cs="Arial"/>
          <w:szCs w:val="20"/>
          <w:lang w:val="sl-SI" w:eastAsia="sl-SI"/>
        </w:rPr>
      </w:pPr>
      <w:r w:rsidRPr="00ED388D">
        <w:rPr>
          <w:rFonts w:cs="Arial"/>
          <w:szCs w:val="20"/>
          <w:lang w:val="sl-SI" w:eastAsia="sl-SI"/>
        </w:rPr>
        <w:t xml:space="preserve">6. </w:t>
      </w:r>
      <w:r>
        <w:rPr>
          <w:rFonts w:cs="Arial"/>
          <w:szCs w:val="20"/>
          <w:lang w:val="sl-SI" w:eastAsia="sl-SI"/>
        </w:rPr>
        <w:t>Č</w:t>
      </w:r>
      <w:r w:rsidRPr="00ED388D">
        <w:rPr>
          <w:rFonts w:cs="Arial"/>
          <w:szCs w:val="20"/>
          <w:lang w:val="sl-SI" w:eastAsia="sl-SI"/>
        </w:rPr>
        <w:t>lan</w:t>
      </w:r>
      <w:r>
        <w:rPr>
          <w:rFonts w:cs="Arial"/>
          <w:szCs w:val="20"/>
          <w:lang w:val="sl-SI" w:eastAsia="sl-SI"/>
        </w:rPr>
        <w:t>i</w:t>
      </w:r>
      <w:r w:rsidRPr="00ED388D">
        <w:rPr>
          <w:rFonts w:cs="Arial"/>
          <w:szCs w:val="20"/>
          <w:lang w:val="sl-SI" w:eastAsia="sl-SI"/>
        </w:rPr>
        <w:t xml:space="preserve"> sveta </w:t>
      </w:r>
      <w:r>
        <w:rPr>
          <w:rFonts w:cs="Arial"/>
          <w:szCs w:val="20"/>
          <w:lang w:val="sl-SI" w:eastAsia="sl-SI"/>
        </w:rPr>
        <w:t xml:space="preserve">javnega </w:t>
      </w:r>
      <w:r w:rsidRPr="00ED388D">
        <w:rPr>
          <w:rFonts w:cs="Arial"/>
          <w:szCs w:val="20"/>
          <w:lang w:val="sl-SI" w:eastAsia="sl-SI"/>
        </w:rPr>
        <w:t xml:space="preserve">zavoda </w:t>
      </w:r>
      <w:r>
        <w:rPr>
          <w:rFonts w:cs="Arial"/>
          <w:szCs w:val="20"/>
          <w:lang w:val="sl-SI" w:eastAsia="sl-SI"/>
        </w:rPr>
        <w:t xml:space="preserve">bodo imenovani za obdobje </w:t>
      </w:r>
      <w:r w:rsidRPr="00ED388D">
        <w:rPr>
          <w:rFonts w:cs="Arial"/>
          <w:szCs w:val="20"/>
          <w:lang w:val="sl-SI" w:eastAsia="sl-SI"/>
        </w:rPr>
        <w:t>pet</w:t>
      </w:r>
      <w:r>
        <w:rPr>
          <w:rFonts w:cs="Arial"/>
          <w:szCs w:val="20"/>
          <w:lang w:val="sl-SI" w:eastAsia="sl-SI"/>
        </w:rPr>
        <w:t>ih</w:t>
      </w:r>
      <w:r w:rsidRPr="00ED388D">
        <w:rPr>
          <w:rFonts w:cs="Arial"/>
          <w:szCs w:val="20"/>
          <w:lang w:val="sl-SI" w:eastAsia="sl-SI"/>
        </w:rPr>
        <w:t xml:space="preserve"> </w:t>
      </w:r>
      <w:r>
        <w:rPr>
          <w:rFonts w:cs="Arial"/>
          <w:szCs w:val="20"/>
          <w:lang w:val="sl-SI" w:eastAsia="sl-SI"/>
        </w:rPr>
        <w:t xml:space="preserve">(5) </w:t>
      </w:r>
      <w:r w:rsidRPr="00ED388D">
        <w:rPr>
          <w:rFonts w:cs="Arial"/>
          <w:szCs w:val="20"/>
          <w:lang w:val="sl-SI" w:eastAsia="sl-SI"/>
        </w:rPr>
        <w:t>let</w:t>
      </w:r>
      <w:r>
        <w:rPr>
          <w:rFonts w:cs="Arial"/>
          <w:szCs w:val="20"/>
          <w:lang w:val="sl-SI" w:eastAsia="sl-SI"/>
        </w:rPr>
        <w:t>.</w:t>
      </w:r>
    </w:p>
    <w:p w14:paraId="4ED120CA" w14:textId="15A7354E" w:rsidR="00ED388D" w:rsidRDefault="00287B58" w:rsidP="00287B58">
      <w:pPr>
        <w:spacing w:line="276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</w:t>
      </w:r>
    </w:p>
    <w:p w14:paraId="0F174070" w14:textId="66E6290A" w:rsidR="00287B58" w:rsidRDefault="00ED388D" w:rsidP="00287B58">
      <w:pPr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7.</w:t>
      </w:r>
      <w:r w:rsidR="00287B58">
        <w:rPr>
          <w:rFonts w:cs="Arial"/>
          <w:szCs w:val="20"/>
          <w:lang w:val="sl-SI"/>
        </w:rPr>
        <w:t xml:space="preserve"> Kandidati morajo posredovati prijavo z naslednjimi prilogami v predpisani obliki: </w:t>
      </w:r>
    </w:p>
    <w:p w14:paraId="0A0FC7B5" w14:textId="77777777" w:rsidR="00287B58" w:rsidRDefault="00287B58" w:rsidP="00287B58">
      <w:pPr>
        <w:numPr>
          <w:ilvl w:val="0"/>
          <w:numId w:val="1"/>
        </w:numPr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življenjepis v predpisani obliki EUROPASS (EUROPASS življenjepis je priloga 1 tega javnega poziva);  </w:t>
      </w:r>
    </w:p>
    <w:p w14:paraId="3E2B5F2A" w14:textId="711BEDC8" w:rsidR="00615447" w:rsidRDefault="00287B58" w:rsidP="00615447">
      <w:pPr>
        <w:numPr>
          <w:ilvl w:val="0"/>
          <w:numId w:val="1"/>
        </w:numPr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lastRenderedPageBreak/>
        <w:t>izjavo 1 in izjavo 2 (izključno z namenom in v zvezi s postopkom imenovanja, izjavi sta priloga tega javnega poziva);</w:t>
      </w:r>
    </w:p>
    <w:p w14:paraId="65CBFF03" w14:textId="215111FA" w:rsidR="00287B58" w:rsidRPr="00615447" w:rsidRDefault="00287B58" w:rsidP="00615447">
      <w:pPr>
        <w:numPr>
          <w:ilvl w:val="0"/>
          <w:numId w:val="1"/>
        </w:numPr>
        <w:spacing w:line="276" w:lineRule="auto"/>
        <w:jc w:val="both"/>
        <w:rPr>
          <w:rFonts w:cs="Arial"/>
          <w:szCs w:val="20"/>
          <w:lang w:val="sl-SI"/>
        </w:rPr>
      </w:pPr>
      <w:r w:rsidRPr="00615447">
        <w:rPr>
          <w:rFonts w:cs="Arial"/>
          <w:szCs w:val="20"/>
          <w:lang w:val="sl-SI"/>
        </w:rPr>
        <w:t xml:space="preserve">predstavitveno pismo: </w:t>
      </w:r>
    </w:p>
    <w:p w14:paraId="5E02F7A5" w14:textId="77777777" w:rsidR="00287B58" w:rsidRDefault="00287B58" w:rsidP="00287B58">
      <w:pPr>
        <w:numPr>
          <w:ilvl w:val="3"/>
          <w:numId w:val="2"/>
        </w:numPr>
        <w:spacing w:line="276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interes, zaradi katerega se kandidat vključuje v postopek,</w:t>
      </w:r>
    </w:p>
    <w:p w14:paraId="32E361D0" w14:textId="77777777" w:rsidR="00287B58" w:rsidRDefault="00287B58" w:rsidP="00287B58">
      <w:pPr>
        <w:numPr>
          <w:ilvl w:val="3"/>
          <w:numId w:val="2"/>
        </w:numPr>
        <w:spacing w:line="276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sposobnosti (organizacijske, komunikacijske, poslovodske sposobnosti za delo v svetu zavoda).</w:t>
      </w:r>
    </w:p>
    <w:p w14:paraId="582C3F7A" w14:textId="77777777" w:rsidR="00287B58" w:rsidRDefault="00287B58" w:rsidP="00287B58">
      <w:pPr>
        <w:spacing w:line="276" w:lineRule="auto"/>
        <w:jc w:val="both"/>
        <w:rPr>
          <w:rFonts w:cs="Arial"/>
          <w:szCs w:val="20"/>
          <w:lang w:val="sl-SI"/>
        </w:rPr>
      </w:pPr>
    </w:p>
    <w:p w14:paraId="348C2022" w14:textId="643D97CD" w:rsidR="00287B58" w:rsidRDefault="00ED388D" w:rsidP="00287B58">
      <w:pPr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8</w:t>
      </w:r>
      <w:r w:rsidR="00287B58">
        <w:rPr>
          <w:rFonts w:cs="Arial"/>
          <w:szCs w:val="20"/>
          <w:lang w:val="sl-SI"/>
        </w:rPr>
        <w:t xml:space="preserve">. Kandidati, ki se bodo javili na javni poziv za člane sveta, morajo izpolnjevati naslednje pogoje: </w:t>
      </w:r>
    </w:p>
    <w:p w14:paraId="7EB99901" w14:textId="77777777" w:rsidR="00287B58" w:rsidRPr="00287B58" w:rsidRDefault="00287B58" w:rsidP="00287B58">
      <w:pPr>
        <w:spacing w:line="276" w:lineRule="auto"/>
        <w:jc w:val="both"/>
        <w:rPr>
          <w:lang w:val="it-IT"/>
        </w:rPr>
      </w:pPr>
      <w:r>
        <w:rPr>
          <w:rFonts w:cs="Arial"/>
          <w:szCs w:val="20"/>
          <w:lang w:val="sl-SI"/>
        </w:rPr>
        <w:t xml:space="preserve">  </w:t>
      </w:r>
    </w:p>
    <w:p w14:paraId="312FC7B5" w14:textId="577DF708" w:rsidR="00287B58" w:rsidRPr="00287B58" w:rsidRDefault="00287B58" w:rsidP="00287B58">
      <w:pPr>
        <w:numPr>
          <w:ilvl w:val="0"/>
          <w:numId w:val="3"/>
        </w:numPr>
        <w:spacing w:line="276" w:lineRule="auto"/>
        <w:ind w:left="709" w:hanging="349"/>
        <w:jc w:val="both"/>
        <w:rPr>
          <w:lang w:val="it-IT"/>
        </w:rPr>
      </w:pPr>
      <w:r>
        <w:rPr>
          <w:lang w:val="sl-SI"/>
        </w:rPr>
        <w:t>imajo najmanj izobrazbo, pridobljeno po študijskem programu druge stopnje, oziroma izobrazbo, ki ustreza ravni izobrazbe, pridobljene po študijskih programih druge stopnje, in je v skladu z zakonom, ki ureja slovensko ogrodje kvalifikacij, uvrščena na 8. raven slovenskega ogrodja kvalifikacij</w:t>
      </w:r>
      <w:r w:rsidR="00505761">
        <w:rPr>
          <w:lang w:val="sl-SI"/>
        </w:rPr>
        <w:t>;</w:t>
      </w:r>
    </w:p>
    <w:p w14:paraId="110D267A" w14:textId="167AE4F8" w:rsidR="00287B58" w:rsidRDefault="00287B58" w:rsidP="00287B58">
      <w:pPr>
        <w:numPr>
          <w:ilvl w:val="0"/>
          <w:numId w:val="3"/>
        </w:numPr>
        <w:spacing w:line="276" w:lineRule="auto"/>
        <w:ind w:left="709" w:hanging="349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poznajo osnovne dejavnosti, finančni ali pravni okvir delovanja javnega zavoda; </w:t>
      </w:r>
    </w:p>
    <w:p w14:paraId="4089C0E1" w14:textId="03AEC9A0" w:rsidR="00287B58" w:rsidRDefault="00287B58" w:rsidP="00287B58">
      <w:pPr>
        <w:numPr>
          <w:ilvl w:val="0"/>
          <w:numId w:val="3"/>
        </w:numPr>
        <w:spacing w:line="276" w:lineRule="auto"/>
        <w:ind w:left="709" w:hanging="349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niso funkcionarji v izvršilni veji oblasti oziroma funkcionarji, katerega opravljanje funkcije ni združljiva s članstvom v svetu javnega zavoda;</w:t>
      </w:r>
    </w:p>
    <w:p w14:paraId="7FB9582B" w14:textId="6379B632" w:rsidR="00287B58" w:rsidRDefault="00287B58" w:rsidP="00287B58">
      <w:pPr>
        <w:numPr>
          <w:ilvl w:val="0"/>
          <w:numId w:val="3"/>
        </w:numPr>
        <w:spacing w:line="276" w:lineRule="auto"/>
        <w:ind w:left="709" w:hanging="349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so člani največ enega organa nadzora oziroma sveta javnega zavoda;</w:t>
      </w:r>
    </w:p>
    <w:p w14:paraId="04786110" w14:textId="4F4F8969" w:rsidR="00287B58" w:rsidRDefault="00287B58" w:rsidP="00287B58">
      <w:pPr>
        <w:numPr>
          <w:ilvl w:val="0"/>
          <w:numId w:val="3"/>
        </w:numPr>
        <w:spacing w:line="276" w:lineRule="auto"/>
        <w:ind w:left="709" w:hanging="349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niso v poslovnem razmerju z javnim zavodom (dobavitelj blaga ali storitev za javni zavod za katerega kandidirajo, vključujoč svetovalne in revizorske storitve);</w:t>
      </w:r>
    </w:p>
    <w:p w14:paraId="1930449C" w14:textId="3957548A" w:rsidR="00287B58" w:rsidRDefault="00287B58" w:rsidP="00287B58">
      <w:pPr>
        <w:numPr>
          <w:ilvl w:val="0"/>
          <w:numId w:val="3"/>
        </w:numPr>
        <w:spacing w:line="276" w:lineRule="auto"/>
        <w:ind w:left="709" w:hanging="349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dajejo soglasje k imenovanju, v primeru izbora;</w:t>
      </w:r>
    </w:p>
    <w:p w14:paraId="6BC4C513" w14:textId="66531257" w:rsidR="00287B58" w:rsidRDefault="00287B58" w:rsidP="00287B58">
      <w:pPr>
        <w:numPr>
          <w:ilvl w:val="0"/>
          <w:numId w:val="3"/>
        </w:numPr>
        <w:spacing w:line="276" w:lineRule="auto"/>
        <w:ind w:left="709" w:hanging="349"/>
        <w:jc w:val="both"/>
        <w:rPr>
          <w:lang w:val="sl-SI"/>
        </w:rPr>
      </w:pPr>
      <w:r>
        <w:rPr>
          <w:lang w:val="sl-SI"/>
        </w:rPr>
        <w:t>dovoljujejo obdelavo in uporabo osebnih podatkov, vendar izključno z namenom in v zvezi s postopkom imenovanja za predstavnika ustanovitelja v organu javnega zavoda, za katerega se prijavljajo.</w:t>
      </w:r>
    </w:p>
    <w:p w14:paraId="242CCB45" w14:textId="77777777" w:rsidR="00287B58" w:rsidRDefault="00287B58" w:rsidP="00287B58">
      <w:pPr>
        <w:spacing w:line="276" w:lineRule="auto"/>
        <w:jc w:val="both"/>
        <w:rPr>
          <w:rFonts w:cs="Arial"/>
          <w:szCs w:val="20"/>
          <w:lang w:val="sl-SI"/>
        </w:rPr>
      </w:pPr>
    </w:p>
    <w:p w14:paraId="657EDBF9" w14:textId="4938732C" w:rsidR="00287B58" w:rsidRDefault="00ED388D" w:rsidP="00287B58">
      <w:pPr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9</w:t>
      </w:r>
      <w:r w:rsidR="00287B58">
        <w:rPr>
          <w:rFonts w:cs="Arial"/>
          <w:szCs w:val="20"/>
          <w:lang w:val="sl-SI"/>
        </w:rPr>
        <w:t>.  Pri izbiri kandidatov se bodo poleg zgoraj navedenih pogojev upoštevala tudi naslednja merila:</w:t>
      </w:r>
    </w:p>
    <w:p w14:paraId="4EC9CB5A" w14:textId="1BF37624" w:rsidR="00287B58" w:rsidRDefault="00287B58" w:rsidP="00287B58">
      <w:pPr>
        <w:numPr>
          <w:ilvl w:val="0"/>
          <w:numId w:val="3"/>
        </w:numPr>
        <w:spacing w:line="276" w:lineRule="auto"/>
        <w:ind w:left="709" w:hanging="349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oznavanje področja delovanja javnih zavodov na področju kulture;</w:t>
      </w:r>
    </w:p>
    <w:p w14:paraId="2E8B2B1D" w14:textId="77777777" w:rsidR="00287B58" w:rsidRDefault="00287B58" w:rsidP="00287B58">
      <w:pPr>
        <w:numPr>
          <w:ilvl w:val="0"/>
          <w:numId w:val="3"/>
        </w:numPr>
        <w:spacing w:line="276" w:lineRule="auto"/>
        <w:ind w:left="709" w:hanging="349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strokovna znanja in izkušnje s področja financ ali prava;</w:t>
      </w:r>
    </w:p>
    <w:p w14:paraId="2C01D532" w14:textId="77777777" w:rsidR="00287B58" w:rsidRDefault="00287B58" w:rsidP="00287B58">
      <w:pPr>
        <w:numPr>
          <w:ilvl w:val="0"/>
          <w:numId w:val="3"/>
        </w:numPr>
        <w:spacing w:line="276" w:lineRule="auto"/>
        <w:ind w:left="709" w:hanging="349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strokovna znanja in izkušnje s področja strokovnega dela javnega zavoda;</w:t>
      </w:r>
    </w:p>
    <w:p w14:paraId="5D5CBAF3" w14:textId="77777777" w:rsidR="00287B58" w:rsidRDefault="00287B58" w:rsidP="00287B58">
      <w:pPr>
        <w:numPr>
          <w:ilvl w:val="0"/>
          <w:numId w:val="3"/>
        </w:numPr>
        <w:spacing w:line="276" w:lineRule="auto"/>
        <w:ind w:left="709" w:hanging="349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znanja s področja vodenja in upravljanja;</w:t>
      </w:r>
    </w:p>
    <w:p w14:paraId="497CE9AC" w14:textId="77777777" w:rsidR="00287B58" w:rsidRDefault="00287B58" w:rsidP="00287B58">
      <w:pPr>
        <w:numPr>
          <w:ilvl w:val="0"/>
          <w:numId w:val="3"/>
        </w:numPr>
        <w:spacing w:line="276" w:lineRule="auto"/>
        <w:ind w:left="709" w:hanging="349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delovne izkušnje;</w:t>
      </w:r>
    </w:p>
    <w:p w14:paraId="581D4CD1" w14:textId="77777777" w:rsidR="00287B58" w:rsidRDefault="00287B58" w:rsidP="00287B58">
      <w:pPr>
        <w:numPr>
          <w:ilvl w:val="0"/>
          <w:numId w:val="3"/>
        </w:numPr>
        <w:spacing w:line="276" w:lineRule="auto"/>
        <w:ind w:left="709" w:hanging="349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ugled v strokovni in širši javnosti;</w:t>
      </w:r>
    </w:p>
    <w:p w14:paraId="7718C5E3" w14:textId="77777777" w:rsidR="00287B58" w:rsidRDefault="00287B58" w:rsidP="00287B58">
      <w:pPr>
        <w:numPr>
          <w:ilvl w:val="0"/>
          <w:numId w:val="3"/>
        </w:numPr>
        <w:spacing w:line="276" w:lineRule="auto"/>
        <w:ind w:left="709" w:hanging="349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strokovna in družbena aktivnost.</w:t>
      </w:r>
    </w:p>
    <w:p w14:paraId="0C6C9F1D" w14:textId="77777777" w:rsidR="00287B58" w:rsidRDefault="00287B58" w:rsidP="00287B58">
      <w:pPr>
        <w:spacing w:line="276" w:lineRule="auto"/>
        <w:jc w:val="both"/>
        <w:rPr>
          <w:rFonts w:cs="Arial"/>
          <w:szCs w:val="20"/>
          <w:lang w:val="sl-SI"/>
        </w:rPr>
      </w:pPr>
    </w:p>
    <w:p w14:paraId="3E20C293" w14:textId="77777777" w:rsidR="00287B58" w:rsidRDefault="00287B58" w:rsidP="00287B58">
      <w:pPr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d kandidata se pričakuje tudi:</w:t>
      </w:r>
    </w:p>
    <w:p w14:paraId="09D54D3C" w14:textId="77777777" w:rsidR="00287B58" w:rsidRDefault="00287B58" w:rsidP="00287B58">
      <w:pPr>
        <w:numPr>
          <w:ilvl w:val="0"/>
          <w:numId w:val="3"/>
        </w:numPr>
        <w:spacing w:line="276" w:lineRule="auto"/>
        <w:ind w:left="709" w:hanging="349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splošna razgledanost in druga uporabna znanja;</w:t>
      </w:r>
    </w:p>
    <w:p w14:paraId="5700A361" w14:textId="77777777" w:rsidR="00287B58" w:rsidRDefault="00287B58" w:rsidP="00287B58">
      <w:pPr>
        <w:numPr>
          <w:ilvl w:val="0"/>
          <w:numId w:val="3"/>
        </w:numPr>
        <w:spacing w:line="276" w:lineRule="auto"/>
        <w:ind w:left="709" w:hanging="349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komunikacijske sposobnosti;</w:t>
      </w:r>
    </w:p>
    <w:p w14:paraId="4E889D00" w14:textId="77777777" w:rsidR="00287B58" w:rsidRDefault="00287B58" w:rsidP="00287B58">
      <w:pPr>
        <w:numPr>
          <w:ilvl w:val="0"/>
          <w:numId w:val="3"/>
        </w:numPr>
        <w:spacing w:line="276" w:lineRule="auto"/>
        <w:ind w:left="709" w:hanging="349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sposobnost dela v skupini.</w:t>
      </w:r>
    </w:p>
    <w:p w14:paraId="69FBDDE4" w14:textId="77777777" w:rsidR="00287B58" w:rsidRDefault="00287B58" w:rsidP="00287B58">
      <w:pPr>
        <w:spacing w:line="276" w:lineRule="auto"/>
        <w:jc w:val="both"/>
        <w:rPr>
          <w:rFonts w:cs="Arial"/>
          <w:szCs w:val="20"/>
          <w:lang w:val="sl-SI"/>
        </w:rPr>
      </w:pPr>
    </w:p>
    <w:p w14:paraId="7E7C6C4F" w14:textId="79716640" w:rsidR="00287B58" w:rsidRPr="00287B58" w:rsidRDefault="00287B58" w:rsidP="00287B58">
      <w:pPr>
        <w:spacing w:line="276" w:lineRule="auto"/>
        <w:jc w:val="both"/>
        <w:rPr>
          <w:lang w:val="sl-SI"/>
        </w:rPr>
      </w:pPr>
      <w:r>
        <w:rPr>
          <w:rFonts w:cs="Arial"/>
          <w:szCs w:val="20"/>
          <w:lang w:val="sl-SI"/>
        </w:rPr>
        <w:t xml:space="preserve">Kandidati pošljejo prijavo v zaprti ovojnici z oznako: </w:t>
      </w:r>
      <w:r>
        <w:rPr>
          <w:rFonts w:cs="Arial"/>
          <w:b/>
          <w:szCs w:val="20"/>
          <w:lang w:val="sl-SI"/>
        </w:rPr>
        <w:t>Ne odpiraj</w:t>
      </w:r>
      <w:r>
        <w:rPr>
          <w:rFonts w:cs="Arial"/>
          <w:szCs w:val="20"/>
          <w:lang w:val="sl-SI"/>
        </w:rPr>
        <w:t xml:space="preserve"> »</w:t>
      </w:r>
      <w:r>
        <w:rPr>
          <w:rFonts w:cs="Arial"/>
          <w:b/>
          <w:szCs w:val="20"/>
          <w:lang w:val="sl-SI"/>
        </w:rPr>
        <w:t>Javni poziv za sodelovanje v Svetu javnega zavoda Cankarjev dom, kulturni in kongresni center</w:t>
      </w:r>
      <w:r>
        <w:rPr>
          <w:rFonts w:eastAsia="Calibri" w:cs="Arial"/>
          <w:b/>
          <w:color w:val="000000"/>
          <w:szCs w:val="20"/>
          <w:lang w:val="sl-SI"/>
        </w:rPr>
        <w:t>«</w:t>
      </w:r>
      <w:r>
        <w:rPr>
          <w:rFonts w:cs="Arial"/>
          <w:szCs w:val="20"/>
          <w:lang w:val="sl-SI"/>
        </w:rPr>
        <w:t xml:space="preserve"> na naslov: Ministrstvo za kulturo, Maistrova 10, 1000 Ljubljana, do vključno</w:t>
      </w:r>
      <w:r w:rsidR="00B401A3">
        <w:rPr>
          <w:rFonts w:cs="Arial"/>
          <w:szCs w:val="20"/>
          <w:lang w:val="sl-SI"/>
        </w:rPr>
        <w:t xml:space="preserve"> 3. 1. 2024.</w:t>
      </w:r>
      <w:r>
        <w:rPr>
          <w:rFonts w:cs="Arial"/>
          <w:szCs w:val="20"/>
          <w:lang w:val="sl-SI"/>
        </w:rPr>
        <w:t xml:space="preserve"> Za pisno obliko prijave se šteje tudi elektronska oblika, poslana na elektronski naslov: </w:t>
      </w:r>
      <w:r>
        <w:rPr>
          <w:rFonts w:cs="Arial"/>
          <w:b/>
          <w:szCs w:val="20"/>
          <w:lang w:val="sl-SI"/>
        </w:rPr>
        <w:t>gp.mk@gov.si</w:t>
      </w:r>
      <w:r>
        <w:rPr>
          <w:rFonts w:cs="Arial"/>
          <w:szCs w:val="20"/>
          <w:lang w:val="sl-SI"/>
        </w:rPr>
        <w:t xml:space="preserve">, pri čemer veljavnost prijave ni pogojena z elektronskim podpisom. </w:t>
      </w:r>
    </w:p>
    <w:p w14:paraId="62D8F47D" w14:textId="47DA7FAD" w:rsidR="00287B58" w:rsidRDefault="00287B58" w:rsidP="00287B58">
      <w:pPr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 </w:t>
      </w:r>
    </w:p>
    <w:p w14:paraId="38285ABE" w14:textId="77777777" w:rsidR="00287B58" w:rsidRPr="00287B58" w:rsidRDefault="00287B58" w:rsidP="00287B58">
      <w:pPr>
        <w:spacing w:line="276" w:lineRule="auto"/>
        <w:jc w:val="both"/>
        <w:rPr>
          <w:lang w:val="it-IT"/>
        </w:rPr>
      </w:pPr>
      <w:r>
        <w:rPr>
          <w:rFonts w:cs="Arial"/>
          <w:bCs/>
          <w:szCs w:val="20"/>
          <w:lang w:val="sl-SI"/>
        </w:rPr>
        <w:t>Kontaktna oseba za dodatna pojasnila</w:t>
      </w:r>
      <w:r>
        <w:rPr>
          <w:rFonts w:cs="Arial"/>
          <w:szCs w:val="20"/>
          <w:lang w:val="sl-SI"/>
        </w:rPr>
        <w:t xml:space="preserve">: </w:t>
      </w:r>
    </w:p>
    <w:p w14:paraId="7F2E041C" w14:textId="77777777" w:rsidR="00287B58" w:rsidRDefault="00287B58" w:rsidP="00287B58">
      <w:pPr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ag. Igor Teršar, sekretar, elektronski naslov: igor.tersar@gov.si, telefon: 013695892.</w:t>
      </w:r>
    </w:p>
    <w:p w14:paraId="2360A541" w14:textId="77777777" w:rsidR="00287B58" w:rsidRDefault="00287B58" w:rsidP="00287B58">
      <w:pPr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Kandidati bodo obveščeni le v primeru imenovanja. V postopku javnega poziva ni možnosti vlaganja pravnih sredstev. </w:t>
      </w:r>
    </w:p>
    <w:p w14:paraId="4DB0647C" w14:textId="77777777" w:rsidR="00287B58" w:rsidRDefault="00287B58" w:rsidP="00287B58">
      <w:pPr>
        <w:spacing w:line="276" w:lineRule="auto"/>
        <w:jc w:val="both"/>
        <w:rPr>
          <w:rFonts w:cs="Arial"/>
          <w:szCs w:val="20"/>
          <w:lang w:val="sl-SI"/>
        </w:rPr>
      </w:pPr>
    </w:p>
    <w:p w14:paraId="030BD9E5" w14:textId="77777777" w:rsidR="00287B58" w:rsidRDefault="00287B58" w:rsidP="00287B58">
      <w:pPr>
        <w:spacing w:line="276" w:lineRule="auto"/>
        <w:jc w:val="both"/>
        <w:rPr>
          <w:rFonts w:cs="Arial"/>
          <w:szCs w:val="20"/>
          <w:lang w:val="sl-SI"/>
        </w:rPr>
      </w:pPr>
    </w:p>
    <w:p w14:paraId="78B2C86E" w14:textId="45898775" w:rsidR="00287B58" w:rsidRPr="00955427" w:rsidRDefault="00287B58" w:rsidP="00287B58">
      <w:pPr>
        <w:spacing w:line="276" w:lineRule="auto"/>
        <w:jc w:val="both"/>
        <w:rPr>
          <w:lang w:val="it-IT"/>
        </w:rPr>
      </w:pPr>
      <w:r>
        <w:rPr>
          <w:rFonts w:cs="Arial"/>
          <w:szCs w:val="20"/>
          <w:lang w:val="sl-SI"/>
        </w:rPr>
        <w:t xml:space="preserve">                                                                                                          </w:t>
      </w:r>
      <w:r w:rsidR="00C72448">
        <w:rPr>
          <w:rFonts w:cs="Arial"/>
          <w:szCs w:val="20"/>
          <w:lang w:val="sl-SI"/>
        </w:rPr>
        <w:t>d</w:t>
      </w:r>
      <w:r>
        <w:rPr>
          <w:rFonts w:cs="Arial"/>
          <w:szCs w:val="20"/>
          <w:lang w:val="sl-SI"/>
        </w:rPr>
        <w:t xml:space="preserve">r. Asta Vrečko </w:t>
      </w:r>
    </w:p>
    <w:p w14:paraId="7A599B1D" w14:textId="351CF4AC" w:rsidR="00A7635C" w:rsidRPr="00955427" w:rsidRDefault="00287B58" w:rsidP="00544AB4">
      <w:pPr>
        <w:spacing w:line="276" w:lineRule="auto"/>
        <w:rPr>
          <w:lang w:val="it-IT"/>
        </w:rPr>
      </w:pPr>
      <w:r>
        <w:rPr>
          <w:szCs w:val="20"/>
          <w:lang w:val="sl-SI"/>
        </w:rPr>
        <w:t xml:space="preserve">                                                                                                               ministrica</w:t>
      </w:r>
    </w:p>
    <w:sectPr w:rsidR="00A7635C" w:rsidRPr="009554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F2292"/>
    <w:multiLevelType w:val="multilevel"/>
    <w:tmpl w:val="F2D8DB9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13818EB"/>
    <w:multiLevelType w:val="multilevel"/>
    <w:tmpl w:val="6DBE8CCC"/>
    <w:lvl w:ilvl="0">
      <w:numFmt w:val="bullet"/>
      <w:lvlText w:val=""/>
      <w:lvlJc w:val="left"/>
      <w:pPr>
        <w:ind w:left="2995" w:hanging="585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436C52F3"/>
    <w:multiLevelType w:val="multilevel"/>
    <w:tmpl w:val="E578E64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09078180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9069946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735807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B58"/>
    <w:rsid w:val="001110B9"/>
    <w:rsid w:val="00197206"/>
    <w:rsid w:val="00287B58"/>
    <w:rsid w:val="00505761"/>
    <w:rsid w:val="00544AB4"/>
    <w:rsid w:val="00615447"/>
    <w:rsid w:val="00955427"/>
    <w:rsid w:val="00A7635C"/>
    <w:rsid w:val="00B401A3"/>
    <w:rsid w:val="00C72448"/>
    <w:rsid w:val="00C74BFD"/>
    <w:rsid w:val="00CF430F"/>
    <w:rsid w:val="00ED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F7422"/>
  <w15:chartTrackingRefBased/>
  <w15:docId w15:val="{988460E7-197E-49A5-9416-F781AF84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87B58"/>
    <w:pPr>
      <w:suppressAutoHyphens/>
      <w:autoSpaceDN w:val="0"/>
      <w:spacing w:after="0" w:line="260" w:lineRule="exac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semiHidden/>
    <w:unhideWhenUsed/>
    <w:rsid w:val="00287B58"/>
    <w:rPr>
      <w:color w:val="0000FF"/>
      <w:u w:val="single" w:color="000000"/>
    </w:rPr>
  </w:style>
  <w:style w:type="paragraph" w:customStyle="1" w:styleId="podpisi">
    <w:name w:val="podpisi"/>
    <w:basedOn w:val="Navaden"/>
    <w:rsid w:val="00287B58"/>
    <w:pPr>
      <w:tabs>
        <w:tab w:val="left" w:pos="3402"/>
      </w:tabs>
    </w:pPr>
    <w:rPr>
      <w:lang w:val="it-IT"/>
    </w:rPr>
  </w:style>
  <w:style w:type="paragraph" w:styleId="Revizija">
    <w:name w:val="Revision"/>
    <w:hidden/>
    <w:uiPriority w:val="99"/>
    <w:semiHidden/>
    <w:rsid w:val="00505761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562D5D-5EE3-42DB-82F8-F6C5ACBC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Teršar</dc:creator>
  <cp:keywords/>
  <dc:description/>
  <cp:lastModifiedBy>Petra Blajhribar Kubo</cp:lastModifiedBy>
  <cp:revision>2</cp:revision>
  <dcterms:created xsi:type="dcterms:W3CDTF">2023-12-19T13:44:00Z</dcterms:created>
  <dcterms:modified xsi:type="dcterms:W3CDTF">2023-12-19T13:44:00Z</dcterms:modified>
</cp:coreProperties>
</file>